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49D7FA77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8C4968" w:rsidRPr="007867E8">
        <w:rPr>
          <w:rFonts w:ascii="Times New Roman" w:hAnsi="Times New Roman"/>
          <w:b/>
          <w:bCs/>
          <w:sz w:val="28"/>
          <w:szCs w:val="28"/>
          <w:lang w:val="fr-FR"/>
        </w:rPr>
        <w:t>70935/15.12.2022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D74B247" w14:textId="4B845206" w:rsidR="00EB18C5" w:rsidRPr="007867E8" w:rsidRDefault="00EB18C5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2E4B82AD" w14:textId="21E1002A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4FD01284" w14:textId="77777777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2BC2CA38" w14:textId="4E86853C" w:rsidR="00DF7170" w:rsidRPr="007867E8" w:rsidRDefault="00DF7170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33BE5" w:rsidRPr="007867E8">
        <w:rPr>
          <w:rFonts w:ascii="Times New Roman" w:hAnsi="Times New Roman"/>
          <w:sz w:val="28"/>
          <w:szCs w:val="28"/>
          <w:lang w:val="pt-BR"/>
        </w:rPr>
        <w:t xml:space="preserve">                </w:t>
      </w:r>
      <w:r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însușirea documentațiilor cadastrale de primă înscriere a unor  imobile teren din municipiul Satu Mare</w:t>
      </w:r>
      <w:r w:rsidR="00A33BE5" w:rsidRPr="007867E8">
        <w:rPr>
          <w:rFonts w:ascii="Times New Roman" w:hAnsi="Times New Roman"/>
          <w:sz w:val="28"/>
          <w:szCs w:val="28"/>
        </w:rPr>
        <w:t xml:space="preserve"> cu destinația </w:t>
      </w:r>
      <w:r w:rsidR="00EB18C5" w:rsidRPr="007867E8">
        <w:rPr>
          <w:rFonts w:ascii="Times New Roman" w:hAnsi="Times New Roman"/>
          <w:sz w:val="28"/>
          <w:szCs w:val="28"/>
        </w:rPr>
        <w:t xml:space="preserve">de </w:t>
      </w:r>
      <w:r w:rsidR="00A33BE5" w:rsidRPr="007867E8">
        <w:rPr>
          <w:rFonts w:ascii="Times New Roman" w:hAnsi="Times New Roman"/>
          <w:sz w:val="28"/>
          <w:szCs w:val="28"/>
        </w:rPr>
        <w:t xml:space="preserve">drum </w:t>
      </w:r>
      <w:r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>, proiect  î</w:t>
      </w:r>
      <w:r w:rsidRPr="007867E8">
        <w:rPr>
          <w:rFonts w:ascii="Times New Roman" w:hAnsi="Times New Roman"/>
          <w:sz w:val="28"/>
          <w:szCs w:val="28"/>
        </w:rPr>
        <w:t>n susţinerea căruia formulez prezentul</w:t>
      </w: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43C28F" w:rsidR="00DF7170" w:rsidRPr="007867E8" w:rsidRDefault="00DF7170" w:rsidP="009535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Pr="007867E8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5101FA14" w14:textId="0AFD8389" w:rsidR="002800EE" w:rsidRPr="007867E8" w:rsidRDefault="008C4968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</w:t>
      </w:r>
      <w:r w:rsidR="002800EE" w:rsidRPr="007867E8">
        <w:rPr>
          <w:rFonts w:ascii="Times New Roman" w:hAnsi="Times New Roman"/>
          <w:sz w:val="28"/>
          <w:szCs w:val="28"/>
        </w:rPr>
        <w:t>Municipiul Satu Mare intenționează realizarea  obiectivului de investiții</w:t>
      </w:r>
      <w:r w:rsidRPr="007867E8">
        <w:rPr>
          <w:rFonts w:ascii="Times New Roman" w:hAnsi="Times New Roman"/>
          <w:sz w:val="28"/>
          <w:szCs w:val="28"/>
        </w:rPr>
        <w:t xml:space="preserve">         </w:t>
      </w:r>
      <w:r w:rsidR="002800EE" w:rsidRPr="007867E8">
        <w:rPr>
          <w:rFonts w:ascii="Times New Roman" w:hAnsi="Times New Roman"/>
          <w:sz w:val="28"/>
          <w:szCs w:val="28"/>
        </w:rPr>
        <w:t xml:space="preserve"> </w:t>
      </w:r>
      <w:bookmarkStart w:id="0" w:name="_Hlk113536298"/>
      <w:r w:rsidR="002800EE" w:rsidRPr="007867E8">
        <w:rPr>
          <w:rFonts w:ascii="Times New Roman" w:hAnsi="Times New Roman"/>
          <w:sz w:val="28"/>
          <w:szCs w:val="28"/>
        </w:rPr>
        <w:t xml:space="preserve">” </w:t>
      </w:r>
      <w:bookmarkStart w:id="1" w:name="_Hlk113623518"/>
      <w:r w:rsidR="002800EE" w:rsidRPr="007867E8">
        <w:rPr>
          <w:rFonts w:ascii="Times New Roman" w:hAnsi="Times New Roman"/>
          <w:b/>
          <w:bCs/>
          <w:sz w:val="28"/>
          <w:szCs w:val="28"/>
        </w:rPr>
        <w:t>Extindere rețele de alimentare cu apă și canalizare menajeră în Municipiul Satu Mare, zona Bercu Roșu</w:t>
      </w:r>
      <w:bookmarkEnd w:id="1"/>
      <w:r w:rsidR="002800EE" w:rsidRPr="007867E8">
        <w:rPr>
          <w:rFonts w:ascii="Times New Roman" w:hAnsi="Times New Roman"/>
          <w:sz w:val="28"/>
          <w:szCs w:val="28"/>
        </w:rPr>
        <w:t>”</w:t>
      </w:r>
      <w:bookmarkEnd w:id="0"/>
      <w:r w:rsidR="002800EE" w:rsidRPr="007867E8">
        <w:rPr>
          <w:rFonts w:ascii="Times New Roman" w:hAnsi="Times New Roman"/>
          <w:sz w:val="28"/>
          <w:szCs w:val="28"/>
        </w:rPr>
        <w:t xml:space="preserve"> aprobat pentru finanțare prin Programul național de investiții „Anghel Saligny”</w:t>
      </w:r>
      <w:r w:rsidR="001F64CF" w:rsidRPr="007867E8">
        <w:rPr>
          <w:rFonts w:ascii="Times New Roman" w:hAnsi="Times New Roman"/>
          <w:sz w:val="28"/>
          <w:szCs w:val="28"/>
        </w:rPr>
        <w:t xml:space="preserve">.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Pr="007867E8">
        <w:rPr>
          <w:rFonts w:ascii="Times New Roman" w:hAnsi="Times New Roman"/>
          <w:sz w:val="28"/>
          <w:szCs w:val="28"/>
        </w:rPr>
        <w:t>investiției</w:t>
      </w:r>
      <w:r w:rsidR="00953552" w:rsidRPr="007867E8">
        <w:rPr>
          <w:rFonts w:ascii="Times New Roman" w:hAnsi="Times New Roman"/>
          <w:sz w:val="28"/>
          <w:szCs w:val="28"/>
        </w:rPr>
        <w:t>,</w:t>
      </w:r>
      <w:r w:rsidR="002800EE" w:rsidRPr="007867E8">
        <w:rPr>
          <w:rFonts w:ascii="Times New Roman" w:hAnsi="Times New Roman"/>
          <w:sz w:val="28"/>
          <w:szCs w:val="28"/>
        </w:rPr>
        <w:t xml:space="preserve"> se impune notarea în cartea funciară a </w:t>
      </w:r>
      <w:r w:rsidR="00FF680A">
        <w:rPr>
          <w:rFonts w:ascii="Times New Roman" w:hAnsi="Times New Roman"/>
          <w:sz w:val="28"/>
          <w:szCs w:val="28"/>
        </w:rPr>
        <w:t>drumurilor</w:t>
      </w:r>
      <w:r w:rsidR="002800EE" w:rsidRPr="007867E8">
        <w:rPr>
          <w:rFonts w:ascii="Times New Roman" w:hAnsi="Times New Roman"/>
          <w:sz w:val="28"/>
          <w:szCs w:val="28"/>
        </w:rPr>
        <w:t xml:space="preserve"> din z</w:t>
      </w:r>
      <w:r w:rsidRPr="007867E8">
        <w:rPr>
          <w:rFonts w:ascii="Times New Roman" w:hAnsi="Times New Roman"/>
          <w:sz w:val="28"/>
          <w:szCs w:val="28"/>
        </w:rPr>
        <w:t>o</w:t>
      </w:r>
      <w:r w:rsidR="002800EE" w:rsidRPr="007867E8">
        <w:rPr>
          <w:rFonts w:ascii="Times New Roman" w:hAnsi="Times New Roman"/>
          <w:sz w:val="28"/>
          <w:szCs w:val="28"/>
        </w:rPr>
        <w:t>na respectivă.</w:t>
      </w:r>
    </w:p>
    <w:p w14:paraId="76E4EF4B" w14:textId="24E197A1" w:rsidR="00C85CFC" w:rsidRPr="007867E8" w:rsidRDefault="00E04F34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ilor cadastrale de primă înscriere a imobilelor, situate în Municipiul Satu Mare,</w:t>
      </w:r>
      <w:r w:rsidRPr="007867E8">
        <w:rPr>
          <w:rFonts w:ascii="Times New Roman" w:hAnsi="Times New Roman"/>
          <w:sz w:val="28"/>
          <w:szCs w:val="28"/>
        </w:rPr>
        <w:t xml:space="preserve"> întocmite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. </w:t>
      </w:r>
    </w:p>
    <w:p w14:paraId="38081229" w14:textId="15BE509A" w:rsidR="00DF7170" w:rsidRPr="007867E8" w:rsidRDefault="00C85CFC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4540B2A1" w14:textId="58DE4784" w:rsidR="00BD18F0" w:rsidRPr="007867E8" w:rsidRDefault="00BD18F0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6A884A" w14:textId="77777777" w:rsidR="00967D09" w:rsidRPr="007867E8" w:rsidRDefault="00967D09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8E5400" w14:textId="77777777" w:rsidR="00A079C4" w:rsidRPr="007867E8" w:rsidRDefault="00DF7170" w:rsidP="0095355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12970F33" w:rsidR="00A079C4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21D2E84B" w:rsidR="00DF7170" w:rsidRPr="007867E8" w:rsidRDefault="002800EE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Tămășan Ilieș Cristina Marina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913AC7" w14:textId="77777777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60D76" w14:textId="29E30231" w:rsidR="00BA4197" w:rsidRPr="007867E8" w:rsidRDefault="002800EE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7867E8">
        <w:rPr>
          <w:rFonts w:ascii="Times New Roman" w:hAnsi="Times New Roman"/>
          <w:sz w:val="20"/>
        </w:rPr>
        <w:t>F</w:t>
      </w:r>
      <w:r w:rsidR="00A079C4" w:rsidRPr="007867E8">
        <w:rPr>
          <w:rFonts w:ascii="Times New Roman" w:hAnsi="Times New Roman"/>
          <w:sz w:val="20"/>
        </w:rPr>
        <w:t>aur Mihaela</w:t>
      </w:r>
      <w:r w:rsidR="00DF7170" w:rsidRPr="007867E8">
        <w:rPr>
          <w:rFonts w:ascii="Times New Roman" w:hAnsi="Times New Roman"/>
          <w:sz w:val="20"/>
        </w:rPr>
        <w:t xml:space="preserve"> /2ex</w:t>
      </w:r>
    </w:p>
    <w:sectPr w:rsidR="00BA4197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49A0" w14:textId="77777777" w:rsidR="009707E6" w:rsidRDefault="009707E6" w:rsidP="009C4948">
      <w:r>
        <w:separator/>
      </w:r>
    </w:p>
  </w:endnote>
  <w:endnote w:type="continuationSeparator" w:id="0">
    <w:p w14:paraId="5276DBE3" w14:textId="77777777" w:rsidR="009707E6" w:rsidRDefault="009707E6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FA20" w14:textId="77777777" w:rsidR="009707E6" w:rsidRDefault="009707E6" w:rsidP="009C4948">
      <w:r>
        <w:separator/>
      </w:r>
    </w:p>
  </w:footnote>
  <w:footnote w:type="continuationSeparator" w:id="0">
    <w:p w14:paraId="53F4DEAF" w14:textId="77777777" w:rsidR="009707E6" w:rsidRDefault="009707E6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15196F"/>
    <w:rsid w:val="001F60B4"/>
    <w:rsid w:val="001F64CF"/>
    <w:rsid w:val="002800EE"/>
    <w:rsid w:val="00281C3D"/>
    <w:rsid w:val="00316B7E"/>
    <w:rsid w:val="003733A6"/>
    <w:rsid w:val="00697CAB"/>
    <w:rsid w:val="007867E8"/>
    <w:rsid w:val="007F11EC"/>
    <w:rsid w:val="007F3662"/>
    <w:rsid w:val="00816072"/>
    <w:rsid w:val="00866D5E"/>
    <w:rsid w:val="00883C6C"/>
    <w:rsid w:val="008C4968"/>
    <w:rsid w:val="00953552"/>
    <w:rsid w:val="00967D09"/>
    <w:rsid w:val="009707E6"/>
    <w:rsid w:val="00973AA6"/>
    <w:rsid w:val="009C4948"/>
    <w:rsid w:val="00A079C4"/>
    <w:rsid w:val="00A10A54"/>
    <w:rsid w:val="00A33BE5"/>
    <w:rsid w:val="00A64396"/>
    <w:rsid w:val="00A76F3A"/>
    <w:rsid w:val="00A817A3"/>
    <w:rsid w:val="00B91B6B"/>
    <w:rsid w:val="00BD18F0"/>
    <w:rsid w:val="00C177FE"/>
    <w:rsid w:val="00C85CFC"/>
    <w:rsid w:val="00CB0AB6"/>
    <w:rsid w:val="00D761FB"/>
    <w:rsid w:val="00D96632"/>
    <w:rsid w:val="00DB1836"/>
    <w:rsid w:val="00DC7CC0"/>
    <w:rsid w:val="00DE5A20"/>
    <w:rsid w:val="00DF2AAD"/>
    <w:rsid w:val="00DF7170"/>
    <w:rsid w:val="00E04F34"/>
    <w:rsid w:val="00EA75CF"/>
    <w:rsid w:val="00EB18C5"/>
    <w:rsid w:val="00EB6ACD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6</cp:revision>
  <cp:lastPrinted>2022-12-15T13:26:00Z</cp:lastPrinted>
  <dcterms:created xsi:type="dcterms:W3CDTF">2022-12-15T10:34:00Z</dcterms:created>
  <dcterms:modified xsi:type="dcterms:W3CDTF">2022-12-15T13:26:00Z</dcterms:modified>
</cp:coreProperties>
</file>